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2F3AE1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Тюлячин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3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23AA-BF90-450B-B33B-C7D7A64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59</cp:revision>
  <dcterms:created xsi:type="dcterms:W3CDTF">2018-09-24T14:03:00Z</dcterms:created>
  <dcterms:modified xsi:type="dcterms:W3CDTF">2022-12-23T09:12:00Z</dcterms:modified>
</cp:coreProperties>
</file>